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22DE" w14:textId="77777777" w:rsidR="002C0BDF" w:rsidRDefault="002C0BDF" w:rsidP="00946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363A9" w14:textId="77777777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9BB">
        <w:rPr>
          <w:rFonts w:ascii="Times New Roman" w:hAnsi="Times New Roman" w:cs="Times New Roman"/>
          <w:b/>
          <w:sz w:val="24"/>
          <w:szCs w:val="24"/>
        </w:rPr>
        <w:t>TRƯỜNG ĐẠI HỌC VINH                        CỘNG HÒA XÃ HỘI CHỦ NGHĨA VIỆT NAM</w:t>
      </w:r>
    </w:p>
    <w:p w14:paraId="76D30908" w14:textId="77777777" w:rsidR="00946FDD" w:rsidRPr="00C029BB" w:rsidRDefault="00A12081" w:rsidP="00946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9BB">
        <w:rPr>
          <w:rFonts w:ascii="Times New Roman" w:hAnsi="Times New Roman" w:cs="Times New Roman"/>
          <w:sz w:val="24"/>
          <w:szCs w:val="24"/>
        </w:rPr>
        <w:t xml:space="preserve"> TRƯỜNG KHXH &amp; NV</w:t>
      </w:r>
      <w:r w:rsidR="00946FDD" w:rsidRPr="00C029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029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46FDD" w:rsidRPr="00C029BB">
        <w:rPr>
          <w:rFonts w:ascii="Times New Roman" w:hAnsi="Times New Roman" w:cs="Times New Roman"/>
          <w:sz w:val="24"/>
          <w:szCs w:val="24"/>
        </w:rPr>
        <w:t xml:space="preserve"> Độc lập - Tự do- Hạnh phúc</w:t>
      </w:r>
    </w:p>
    <w:p w14:paraId="190E726B" w14:textId="77777777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29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498E4" wp14:editId="1D8A3F5E">
                <wp:simplePos x="0" y="0"/>
                <wp:positionH relativeFrom="column">
                  <wp:posOffset>3622675</wp:posOffset>
                </wp:positionH>
                <wp:positionV relativeFrom="paragraph">
                  <wp:posOffset>74930</wp:posOffset>
                </wp:positionV>
                <wp:extent cx="1600200" cy="0"/>
                <wp:effectExtent l="12700" t="8255" r="635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F10F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5.9pt" to="411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an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xQ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"/>
            </w:pict>
          </mc:Fallback>
        </mc:AlternateContent>
      </w:r>
      <w:r w:rsidRPr="00C029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DB923" wp14:editId="32A45233">
                <wp:simplePos x="0" y="0"/>
                <wp:positionH relativeFrom="column">
                  <wp:posOffset>260350</wp:posOffset>
                </wp:positionH>
                <wp:positionV relativeFrom="paragraph">
                  <wp:posOffset>47625</wp:posOffset>
                </wp:positionV>
                <wp:extent cx="889000" cy="0"/>
                <wp:effectExtent l="12700" t="9525" r="1270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2FE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3.75pt" to="90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yTHA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"/>
            </w:pict>
          </mc:Fallback>
        </mc:AlternateContent>
      </w:r>
      <w:r w:rsidRPr="00C029B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</w:p>
    <w:p w14:paraId="5A4825BF" w14:textId="079909BD" w:rsidR="00946FDD" w:rsidRPr="00C029BB" w:rsidRDefault="00946FDD" w:rsidP="00946FDD">
      <w:pPr>
        <w:spacing w:after="0" w:line="360" w:lineRule="auto"/>
        <w:rPr>
          <w:rFonts w:ascii="Times New Roman" w:hAnsi="Times New Roman" w:cs="Times New Roman"/>
          <w:i/>
          <w:sz w:val="27"/>
          <w:szCs w:val="27"/>
        </w:rPr>
      </w:pPr>
      <w:r w:rsidRPr="00C029BB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</w:t>
      </w:r>
      <w:r w:rsidR="00C306DE" w:rsidRPr="00C029BB">
        <w:rPr>
          <w:rFonts w:ascii="Times New Roman" w:hAnsi="Times New Roman" w:cs="Times New Roman"/>
          <w:i/>
          <w:sz w:val="27"/>
          <w:szCs w:val="27"/>
        </w:rPr>
        <w:t xml:space="preserve">   </w:t>
      </w:r>
      <w:r w:rsidRPr="00C029BB">
        <w:rPr>
          <w:rFonts w:ascii="Times New Roman" w:hAnsi="Times New Roman" w:cs="Times New Roman"/>
          <w:i/>
          <w:sz w:val="27"/>
          <w:szCs w:val="27"/>
        </w:rPr>
        <w:t xml:space="preserve"> Nghệ</w:t>
      </w:r>
      <w:r w:rsidR="00981776">
        <w:rPr>
          <w:rFonts w:ascii="Times New Roman" w:hAnsi="Times New Roman" w:cs="Times New Roman"/>
          <w:i/>
          <w:sz w:val="27"/>
          <w:szCs w:val="27"/>
        </w:rPr>
        <w:t xml:space="preserve"> An, ngày 2</w:t>
      </w:r>
      <w:r w:rsidR="000C6DA2">
        <w:rPr>
          <w:rFonts w:ascii="Times New Roman" w:hAnsi="Times New Roman" w:cs="Times New Roman"/>
          <w:i/>
          <w:sz w:val="27"/>
          <w:szCs w:val="27"/>
        </w:rPr>
        <w:t>6</w:t>
      </w:r>
      <w:r w:rsidR="009F3EC2">
        <w:rPr>
          <w:rFonts w:ascii="Times New Roman" w:hAnsi="Times New Roman" w:cs="Times New Roman"/>
          <w:i/>
          <w:sz w:val="27"/>
          <w:szCs w:val="27"/>
        </w:rPr>
        <w:t xml:space="preserve"> tháng 10</w:t>
      </w:r>
      <w:r w:rsidR="00C029BB" w:rsidRPr="00C029BB">
        <w:rPr>
          <w:rFonts w:ascii="Times New Roman" w:hAnsi="Times New Roman" w:cs="Times New Roman"/>
          <w:i/>
          <w:sz w:val="27"/>
          <w:szCs w:val="27"/>
        </w:rPr>
        <w:t xml:space="preserve"> năm 2022</w:t>
      </w:r>
    </w:p>
    <w:p w14:paraId="63FE0EA0" w14:textId="30DAB070" w:rsidR="00946FDD" w:rsidRDefault="00946FDD" w:rsidP="00181E4B">
      <w:pPr>
        <w:spacing w:after="0" w:line="360" w:lineRule="auto"/>
        <w:jc w:val="center"/>
        <w:rPr>
          <w:rFonts w:ascii="Times New Roman" w:hAnsi="Times New Roman" w:cs="Times New Roman"/>
          <w:b/>
          <w:sz w:val="31"/>
          <w:szCs w:val="27"/>
        </w:rPr>
      </w:pPr>
      <w:r w:rsidRPr="00C029BB">
        <w:rPr>
          <w:rFonts w:ascii="Times New Roman" w:hAnsi="Times New Roman" w:cs="Times New Roman"/>
          <w:b/>
          <w:sz w:val="31"/>
          <w:szCs w:val="27"/>
        </w:rPr>
        <w:t>BIÊN BẢN HỌP HỘI ĐỒNG XÉT TỐT NGHIỆP CẤ</w:t>
      </w:r>
      <w:r w:rsidR="00E77C47">
        <w:rPr>
          <w:rFonts w:ascii="Times New Roman" w:hAnsi="Times New Roman" w:cs="Times New Roman"/>
          <w:b/>
          <w:sz w:val="31"/>
          <w:szCs w:val="27"/>
        </w:rPr>
        <w:t>P TRƯỜNG</w:t>
      </w:r>
    </w:p>
    <w:p w14:paraId="2E04FDC2" w14:textId="304875A1" w:rsidR="00576669" w:rsidRPr="00181E4B" w:rsidRDefault="00576669" w:rsidP="00181E4B">
      <w:pPr>
        <w:spacing w:after="0" w:line="360" w:lineRule="auto"/>
        <w:jc w:val="center"/>
        <w:rPr>
          <w:rFonts w:ascii="Times New Roman" w:hAnsi="Times New Roman" w:cs="Times New Roman"/>
          <w:b/>
          <w:sz w:val="31"/>
          <w:szCs w:val="27"/>
        </w:rPr>
      </w:pPr>
      <w:r>
        <w:rPr>
          <w:rFonts w:ascii="Times New Roman" w:hAnsi="Times New Roman" w:cs="Times New Roman"/>
          <w:b/>
          <w:sz w:val="31"/>
          <w:szCs w:val="27"/>
        </w:rPr>
        <w:t>ĐỢT 4 – Năm 2022</w:t>
      </w:r>
    </w:p>
    <w:p w14:paraId="248401B8" w14:textId="42C3ABD3" w:rsidR="00946FDD" w:rsidRPr="00C029BB" w:rsidRDefault="00B8425D" w:rsidP="00B8425D">
      <w:pPr>
        <w:spacing w:after="0" w:line="36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>I.</w:t>
      </w:r>
      <w:r w:rsidR="00946FDD" w:rsidRPr="00C029BB">
        <w:rPr>
          <w:rFonts w:ascii="Times New Roman" w:hAnsi="Times New Roman" w:cs="Times New Roman"/>
          <w:b/>
          <w:sz w:val="27"/>
          <w:szCs w:val="27"/>
        </w:rPr>
        <w:t>Thời gian:</w:t>
      </w:r>
      <w:r w:rsidR="000C6DA2">
        <w:rPr>
          <w:rFonts w:ascii="Times New Roman" w:hAnsi="Times New Roman" w:cs="Times New Roman"/>
          <w:sz w:val="27"/>
          <w:szCs w:val="27"/>
        </w:rPr>
        <w:t xml:space="preserve"> 8</w:t>
      </w:r>
      <w:r w:rsidR="00946FDD" w:rsidRPr="00C029BB">
        <w:rPr>
          <w:rFonts w:ascii="Times New Roman" w:hAnsi="Times New Roman" w:cs="Times New Roman"/>
          <w:sz w:val="27"/>
          <w:szCs w:val="27"/>
        </w:rPr>
        <w:t>h giờ</w:t>
      </w:r>
      <w:r w:rsidR="000C6DA2">
        <w:rPr>
          <w:rFonts w:ascii="Times New Roman" w:hAnsi="Times New Roman" w:cs="Times New Roman"/>
          <w:sz w:val="27"/>
          <w:szCs w:val="27"/>
        </w:rPr>
        <w:t xml:space="preserve"> ngày 26</w:t>
      </w:r>
      <w:r w:rsidR="006D0503">
        <w:rPr>
          <w:rFonts w:ascii="Times New Roman" w:hAnsi="Times New Roman" w:cs="Times New Roman"/>
          <w:sz w:val="27"/>
          <w:szCs w:val="27"/>
        </w:rPr>
        <w:t xml:space="preserve"> tháng 10</w:t>
      </w:r>
      <w:r w:rsidR="00C029BB" w:rsidRPr="00C029BB">
        <w:rPr>
          <w:rFonts w:ascii="Times New Roman" w:hAnsi="Times New Roman" w:cs="Times New Roman"/>
          <w:sz w:val="27"/>
          <w:szCs w:val="27"/>
        </w:rPr>
        <w:t xml:space="preserve"> năm 2022</w:t>
      </w:r>
    </w:p>
    <w:p w14:paraId="7742B167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I. Địa điểm:</w:t>
      </w:r>
      <w:r w:rsidR="00A12081" w:rsidRPr="00C029BB">
        <w:rPr>
          <w:rFonts w:ascii="Times New Roman" w:hAnsi="Times New Roman" w:cs="Times New Roman"/>
          <w:sz w:val="27"/>
          <w:szCs w:val="27"/>
        </w:rPr>
        <w:t xml:space="preserve"> Phòng họp Trường KHXH&amp;NV</w:t>
      </w:r>
    </w:p>
    <w:p w14:paraId="549CBA26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II. Thành phần:</w:t>
      </w:r>
      <w:r w:rsidRPr="00C029BB">
        <w:rPr>
          <w:rFonts w:ascii="Times New Roman" w:hAnsi="Times New Roman" w:cs="Times New Roman"/>
          <w:b/>
          <w:i/>
          <w:sz w:val="27"/>
          <w:szCs w:val="27"/>
        </w:rPr>
        <w:t xml:space="preserve">  </w:t>
      </w:r>
    </w:p>
    <w:p w14:paraId="1B9E15DB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1. Ông Đinh Ngọc Thắ</w:t>
      </w:r>
      <w:r w:rsidR="00A12081" w:rsidRPr="00C029BB">
        <w:rPr>
          <w:rFonts w:ascii="Times New Roman" w:hAnsi="Times New Roman" w:cs="Times New Roman"/>
          <w:sz w:val="27"/>
          <w:szCs w:val="27"/>
        </w:rPr>
        <w:t>ng, Hiệu trưởng</w:t>
      </w:r>
      <w:r w:rsidRPr="00C029BB">
        <w:rPr>
          <w:rFonts w:ascii="Times New Roman" w:hAnsi="Times New Roman" w:cs="Times New Roman"/>
          <w:sz w:val="27"/>
          <w:szCs w:val="27"/>
        </w:rPr>
        <w:t xml:space="preserve">, Chủ tịch Hội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đồng;</w:t>
      </w:r>
      <w:proofErr w:type="gramEnd"/>
    </w:p>
    <w:p w14:paraId="1AB92211" w14:textId="77777777" w:rsidR="00946FDD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2. Ông Hắc Xuân Cảnh, Phó Hiệu trưởng</w:t>
      </w:r>
      <w:r w:rsidR="00946FDD" w:rsidRPr="00C029BB">
        <w:rPr>
          <w:rFonts w:ascii="Times New Roman" w:hAnsi="Times New Roman" w:cs="Times New Roman"/>
          <w:sz w:val="27"/>
          <w:szCs w:val="27"/>
        </w:rPr>
        <w:t xml:space="preserve">, Phó Chủ tịch Hội </w:t>
      </w:r>
      <w:proofErr w:type="gramStart"/>
      <w:r w:rsidR="00946FDD" w:rsidRPr="00C029BB">
        <w:rPr>
          <w:rFonts w:ascii="Times New Roman" w:hAnsi="Times New Roman" w:cs="Times New Roman"/>
          <w:sz w:val="27"/>
          <w:szCs w:val="27"/>
        </w:rPr>
        <w:t>đồng;</w:t>
      </w:r>
      <w:proofErr w:type="gramEnd"/>
    </w:p>
    <w:p w14:paraId="4B5C9FCC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3. Bà Võ Thị Thúy Hằng, Trợ lý đào tạo</w:t>
      </w:r>
      <w:r w:rsidR="00A12081" w:rsidRPr="00C029BB">
        <w:rPr>
          <w:rFonts w:ascii="Times New Roman" w:hAnsi="Times New Roman" w:cs="Times New Roman"/>
          <w:sz w:val="27"/>
          <w:szCs w:val="27"/>
        </w:rPr>
        <w:t xml:space="preserve"> chuyên trách</w:t>
      </w:r>
      <w:r w:rsidRPr="00C029BB">
        <w:rPr>
          <w:rFonts w:ascii="Times New Roman" w:hAnsi="Times New Roman" w:cs="Times New Roman"/>
          <w:sz w:val="27"/>
          <w:szCs w:val="27"/>
        </w:rPr>
        <w:t xml:space="preserve">, thư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ký;</w:t>
      </w:r>
      <w:proofErr w:type="gramEnd"/>
    </w:p>
    <w:p w14:paraId="3B6B22BC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 xml:space="preserve">4.Ông Trần Viết Quang, Phó Hiệu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trưởng ,</w:t>
      </w:r>
      <w:proofErr w:type="gramEnd"/>
      <w:r w:rsidRPr="00C029BB">
        <w:rPr>
          <w:rFonts w:ascii="Times New Roman" w:hAnsi="Times New Roman" w:cs="Times New Roman"/>
          <w:sz w:val="27"/>
          <w:szCs w:val="27"/>
        </w:rPr>
        <w:t xml:space="preserve"> Thành viên;</w:t>
      </w:r>
    </w:p>
    <w:p w14:paraId="18206708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 xml:space="preserve">5. Ông Đinh Văn Liêm, Trưởng khoa Luật học; Thành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viên;</w:t>
      </w:r>
      <w:proofErr w:type="gramEnd"/>
    </w:p>
    <w:p w14:paraId="2E1D647D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 xml:space="preserve">6. Bà Phạm Thị Huyền Sang, Trưởng khoa Luật Kinh tế; Thành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viên;</w:t>
      </w:r>
      <w:proofErr w:type="gramEnd"/>
    </w:p>
    <w:p w14:paraId="38A4ED4C" w14:textId="77777777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 xml:space="preserve">7. Ông Nguyễn Văn Trung, Trưởng Khoa CTXH&amp;DL; Thành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viên;</w:t>
      </w:r>
      <w:proofErr w:type="gramEnd"/>
    </w:p>
    <w:p w14:paraId="2A3046F1" w14:textId="010072D3" w:rsidR="00A12081" w:rsidRPr="00C029BB" w:rsidRDefault="00A12081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  <w:t>8. Bà Vũ Thị Phương Lê, Trưở</w:t>
      </w:r>
      <w:r w:rsidR="00D114DC">
        <w:rPr>
          <w:rFonts w:ascii="Times New Roman" w:hAnsi="Times New Roman" w:cs="Times New Roman"/>
          <w:sz w:val="27"/>
          <w:szCs w:val="27"/>
        </w:rPr>
        <w:t>ng khoa CT</w:t>
      </w:r>
      <w:r w:rsidRPr="00C029BB">
        <w:rPr>
          <w:rFonts w:ascii="Times New Roman" w:hAnsi="Times New Roman" w:cs="Times New Roman"/>
          <w:sz w:val="27"/>
          <w:szCs w:val="27"/>
        </w:rPr>
        <w:t xml:space="preserve"> và Báo chí; Thành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viên;</w:t>
      </w:r>
      <w:proofErr w:type="gramEnd"/>
    </w:p>
    <w:p w14:paraId="191E4639" w14:textId="77777777" w:rsidR="00946FDD" w:rsidRPr="00C029BB" w:rsidRDefault="00A12081" w:rsidP="00A120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 xml:space="preserve">9. Bà Trần Thị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Nhung ,</w:t>
      </w:r>
      <w:proofErr w:type="gramEnd"/>
      <w:r w:rsidRPr="00C029BB">
        <w:rPr>
          <w:rFonts w:ascii="Times New Roman" w:hAnsi="Times New Roman" w:cs="Times New Roman"/>
          <w:sz w:val="27"/>
          <w:szCs w:val="27"/>
        </w:rPr>
        <w:t xml:space="preserve"> Tổ trưởng Tổ Hành chính; Thành viên</w:t>
      </w:r>
    </w:p>
    <w:p w14:paraId="3978B4CD" w14:textId="77777777" w:rsidR="00946FDD" w:rsidRPr="00C029BB" w:rsidRDefault="00946FDD" w:rsidP="00946FDD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ab/>
      </w:r>
      <w:r w:rsidRPr="00C029BB">
        <w:rPr>
          <w:rFonts w:ascii="Times New Roman" w:hAnsi="Times New Roman" w:cs="Times New Roman"/>
          <w:b/>
          <w:sz w:val="27"/>
          <w:szCs w:val="27"/>
        </w:rPr>
        <w:t>IV. Nội dung: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6BCE9DF" w14:textId="15173DE0" w:rsidR="00946FDD" w:rsidRPr="00C029BB" w:rsidRDefault="00946FDD" w:rsidP="00946F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BB">
        <w:rPr>
          <w:rFonts w:ascii="Times New Roman" w:hAnsi="Times New Roman" w:cs="Times New Roman"/>
          <w:sz w:val="27"/>
          <w:szCs w:val="27"/>
        </w:rPr>
        <w:t xml:space="preserve"> Xét công nhận tốt nghiệp Đợ</w:t>
      </w:r>
      <w:r w:rsidR="006D0503">
        <w:rPr>
          <w:rFonts w:ascii="Times New Roman" w:hAnsi="Times New Roman" w:cs="Times New Roman"/>
          <w:sz w:val="27"/>
          <w:szCs w:val="27"/>
        </w:rPr>
        <w:t>t 4 tháng 10</w:t>
      </w:r>
      <w:r w:rsidR="00C029BB" w:rsidRPr="00C029BB">
        <w:rPr>
          <w:rFonts w:ascii="Times New Roman" w:hAnsi="Times New Roman" w:cs="Times New Roman"/>
          <w:sz w:val="27"/>
          <w:szCs w:val="27"/>
        </w:rPr>
        <w:t xml:space="preserve"> năm 2022</w:t>
      </w:r>
      <w:r w:rsidR="00B17EB6" w:rsidRPr="00C029BB">
        <w:rPr>
          <w:rFonts w:ascii="Times New Roman" w:hAnsi="Times New Roman" w:cs="Times New Roman"/>
          <w:sz w:val="27"/>
          <w:szCs w:val="27"/>
        </w:rPr>
        <w:t xml:space="preserve"> cho </w:t>
      </w:r>
      <w:r w:rsidR="000C6DA2">
        <w:rPr>
          <w:rFonts w:ascii="Times New Roman" w:hAnsi="Times New Roman" w:cs="Times New Roman"/>
          <w:b/>
          <w:sz w:val="27"/>
          <w:szCs w:val="27"/>
          <w:highlight w:val="yellow"/>
        </w:rPr>
        <w:t>9</w:t>
      </w:r>
      <w:r w:rsidR="000C6DA2">
        <w:rPr>
          <w:rFonts w:ascii="Times New Roman" w:hAnsi="Times New Roman" w:cs="Times New Roman"/>
          <w:b/>
          <w:sz w:val="27"/>
          <w:szCs w:val="27"/>
        </w:rPr>
        <w:t>0</w:t>
      </w:r>
      <w:r w:rsidR="00030C59">
        <w:rPr>
          <w:rFonts w:ascii="Times New Roman" w:hAnsi="Times New Roman" w:cs="Times New Roman"/>
          <w:sz w:val="27"/>
          <w:szCs w:val="27"/>
        </w:rPr>
        <w:t xml:space="preserve"> </w:t>
      </w:r>
      <w:r w:rsidR="0065139A" w:rsidRPr="00C029BB">
        <w:rPr>
          <w:rFonts w:ascii="Times New Roman" w:hAnsi="Times New Roman" w:cs="Times New Roman"/>
          <w:sz w:val="27"/>
          <w:szCs w:val="27"/>
        </w:rPr>
        <w:t>sinh viên Trường Khoa học Xã hội và Nhân văn</w:t>
      </w:r>
      <w:r w:rsidRPr="00C029BB">
        <w:rPr>
          <w:rFonts w:ascii="Times New Roman" w:hAnsi="Times New Roman" w:cs="Times New Roman"/>
          <w:sz w:val="27"/>
          <w:szCs w:val="27"/>
        </w:rPr>
        <w:t>, cụ thể:</w:t>
      </w:r>
    </w:p>
    <w:tbl>
      <w:tblPr>
        <w:tblStyle w:val="TableGrid"/>
        <w:tblW w:w="11160" w:type="dxa"/>
        <w:tblInd w:w="-882" w:type="dxa"/>
        <w:tblLook w:val="04A0" w:firstRow="1" w:lastRow="0" w:firstColumn="1" w:lastColumn="0" w:noHBand="0" w:noVBand="1"/>
      </w:tblPr>
      <w:tblGrid>
        <w:gridCol w:w="539"/>
        <w:gridCol w:w="1898"/>
        <w:gridCol w:w="1984"/>
        <w:gridCol w:w="1701"/>
        <w:gridCol w:w="992"/>
        <w:gridCol w:w="1175"/>
        <w:gridCol w:w="897"/>
        <w:gridCol w:w="897"/>
        <w:gridCol w:w="1077"/>
      </w:tblGrid>
      <w:tr w:rsidR="00E53B6E" w:rsidRPr="00C029BB" w14:paraId="2D36378E" w14:textId="77777777" w:rsidTr="003C1A28">
        <w:tc>
          <w:tcPr>
            <w:tcW w:w="539" w:type="dxa"/>
          </w:tcPr>
          <w:p w14:paraId="78650233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898" w:type="dxa"/>
          </w:tcPr>
          <w:p w14:paraId="561257D6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KHOA</w:t>
            </w:r>
          </w:p>
        </w:tc>
        <w:tc>
          <w:tcPr>
            <w:tcW w:w="1984" w:type="dxa"/>
          </w:tcPr>
          <w:p w14:paraId="18C08995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NGÀNH</w:t>
            </w:r>
          </w:p>
        </w:tc>
        <w:tc>
          <w:tcPr>
            <w:tcW w:w="1701" w:type="dxa"/>
          </w:tcPr>
          <w:p w14:paraId="2D6ACEA1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992" w:type="dxa"/>
          </w:tcPr>
          <w:p w14:paraId="7585C47C" w14:textId="5852CC91" w:rsidR="00E53B6E" w:rsidRPr="00C029BB" w:rsidRDefault="006D0503" w:rsidP="00E53B6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L</w:t>
            </w:r>
          </w:p>
        </w:tc>
        <w:tc>
          <w:tcPr>
            <w:tcW w:w="1175" w:type="dxa"/>
          </w:tcPr>
          <w:p w14:paraId="27CFCC9F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Xuất sắc</w:t>
            </w:r>
          </w:p>
        </w:tc>
        <w:tc>
          <w:tcPr>
            <w:tcW w:w="897" w:type="dxa"/>
          </w:tcPr>
          <w:p w14:paraId="69E9C81A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Giỏi</w:t>
            </w:r>
          </w:p>
        </w:tc>
        <w:tc>
          <w:tcPr>
            <w:tcW w:w="897" w:type="dxa"/>
          </w:tcPr>
          <w:p w14:paraId="48AE6D34" w14:textId="77777777" w:rsidR="00E53B6E" w:rsidRPr="00C029BB" w:rsidRDefault="00E53B6E" w:rsidP="00E53B6E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Khá</w:t>
            </w:r>
          </w:p>
        </w:tc>
        <w:tc>
          <w:tcPr>
            <w:tcW w:w="1077" w:type="dxa"/>
          </w:tcPr>
          <w:p w14:paraId="66A042F9" w14:textId="2C1F0CFA" w:rsidR="00E53B6E" w:rsidRPr="00C029BB" w:rsidRDefault="006D0503" w:rsidP="006D0503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B</w:t>
            </w:r>
            <w:r w:rsidR="00E53B6E"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ình</w:t>
            </w:r>
            <w:proofErr w:type="gramEnd"/>
          </w:p>
        </w:tc>
      </w:tr>
      <w:tr w:rsidR="00C029BB" w:rsidRPr="00C029BB" w14:paraId="42580B1B" w14:textId="77777777" w:rsidTr="003C1A28">
        <w:tc>
          <w:tcPr>
            <w:tcW w:w="539" w:type="dxa"/>
            <w:vMerge w:val="restart"/>
          </w:tcPr>
          <w:p w14:paraId="13FE080C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77673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7D532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8" w:type="dxa"/>
            <w:vMerge w:val="restart"/>
          </w:tcPr>
          <w:p w14:paraId="491ABA94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B3B5E" w14:textId="580228C1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 học</w:t>
            </w:r>
          </w:p>
        </w:tc>
        <w:tc>
          <w:tcPr>
            <w:tcW w:w="1984" w:type="dxa"/>
            <w:vMerge w:val="restart"/>
          </w:tcPr>
          <w:p w14:paraId="715134E0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773F8" w14:textId="67B9A52A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</w:t>
            </w:r>
          </w:p>
        </w:tc>
        <w:tc>
          <w:tcPr>
            <w:tcW w:w="1701" w:type="dxa"/>
          </w:tcPr>
          <w:p w14:paraId="07F8AC97" w14:textId="339EBF33" w:rsidR="00C029BB" w:rsidRPr="00C029BB" w:rsidRDefault="006D050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6A01D8DF" w14:textId="4023E7D7" w:rsidR="00C029BB" w:rsidRPr="00A879F1" w:rsidRDefault="00E3584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63E9CFCE" w14:textId="26C023C1" w:rsidR="00C029BB" w:rsidRPr="00C029BB" w:rsidRDefault="00C029BB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1BD60826" w14:textId="07E984DB" w:rsidR="00C029BB" w:rsidRPr="00C029BB" w:rsidRDefault="00C029BB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7D036C5F" w14:textId="2CE6BFD2" w:rsidR="00C029BB" w:rsidRPr="00C029BB" w:rsidRDefault="00C029BB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07617F29" w14:textId="4711DD25" w:rsidR="00C029BB" w:rsidRPr="00C029BB" w:rsidRDefault="00E3584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</w:tr>
      <w:tr w:rsidR="006D0503" w:rsidRPr="00C029BB" w14:paraId="01459A7D" w14:textId="77777777" w:rsidTr="003C1A28">
        <w:tc>
          <w:tcPr>
            <w:tcW w:w="539" w:type="dxa"/>
            <w:vMerge/>
          </w:tcPr>
          <w:p w14:paraId="79F53B81" w14:textId="77777777" w:rsidR="006D0503" w:rsidRPr="00C029BB" w:rsidRDefault="006D0503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4FF8BFCB" w14:textId="77777777" w:rsidR="006D0503" w:rsidRPr="00C029BB" w:rsidRDefault="006D0503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4E2B95F" w14:textId="77777777" w:rsidR="006D0503" w:rsidRPr="00C029BB" w:rsidRDefault="006D0503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EE3732" w14:textId="4EE01CC2" w:rsidR="006D0503" w:rsidRDefault="003C1A28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45C85028" w14:textId="62F92E7E" w:rsidR="006D0503" w:rsidRDefault="003C1A28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30B7E3F3" w14:textId="77777777" w:rsidR="006D0503" w:rsidRPr="00C029BB" w:rsidRDefault="006D050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19B0BDD1" w14:textId="77777777" w:rsidR="006D0503" w:rsidRPr="00C029BB" w:rsidRDefault="006D050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2C6EBAEB" w14:textId="4C423867" w:rsidR="006D0503" w:rsidRDefault="006D050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14:paraId="2F05817E" w14:textId="04AFE0A0" w:rsidR="006D0503" w:rsidRDefault="003C1A28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</w:tr>
      <w:tr w:rsidR="00C029BB" w:rsidRPr="00C029BB" w14:paraId="67DE74F6" w14:textId="77777777" w:rsidTr="003C1A28">
        <w:tc>
          <w:tcPr>
            <w:tcW w:w="539" w:type="dxa"/>
            <w:vMerge/>
          </w:tcPr>
          <w:p w14:paraId="46AEE206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3E21EA81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62E270A" w14:textId="77777777" w:rsidR="00C029BB" w:rsidRPr="00C029BB" w:rsidRDefault="00C029BB" w:rsidP="00C029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9C6BBF" w14:textId="0BCD563C" w:rsidR="00C029BB" w:rsidRPr="00C029BB" w:rsidRDefault="003C1A28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và</w:t>
            </w:r>
            <w:r w:rsidR="00D3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N2</w:t>
            </w:r>
          </w:p>
        </w:tc>
        <w:tc>
          <w:tcPr>
            <w:tcW w:w="992" w:type="dxa"/>
          </w:tcPr>
          <w:p w14:paraId="42DE524E" w14:textId="7443ECE7" w:rsidR="00C029BB" w:rsidRPr="00A879F1" w:rsidRDefault="00013964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14:paraId="660864F5" w14:textId="1581E59F" w:rsidR="00C029BB" w:rsidRPr="00C029BB" w:rsidRDefault="00C029BB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6B15F70C" w14:textId="63E772F3" w:rsidR="00C029BB" w:rsidRPr="00C029BB" w:rsidRDefault="00E35843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44B384B7" w14:textId="4245A1B8" w:rsidR="00C029BB" w:rsidRPr="00C029BB" w:rsidRDefault="00E01AE9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077" w:type="dxa"/>
          </w:tcPr>
          <w:p w14:paraId="35F735F9" w14:textId="49BDAA01" w:rsidR="00C029BB" w:rsidRPr="00C029BB" w:rsidRDefault="00013964" w:rsidP="00C029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</w:tr>
      <w:tr w:rsidR="00BF2D63" w:rsidRPr="00C029BB" w14:paraId="19A9502A" w14:textId="77777777" w:rsidTr="003C1A28">
        <w:tc>
          <w:tcPr>
            <w:tcW w:w="539" w:type="dxa"/>
            <w:vMerge/>
          </w:tcPr>
          <w:p w14:paraId="509A4D88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4A9D4B5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5F7EBB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D7BA9" w14:textId="798B6A4A" w:rsidR="00BF2D63" w:rsidRPr="006D0503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17CDF749" w14:textId="3C6A9765" w:rsidR="00BF2D63" w:rsidRPr="00CB02C7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75" w:type="dxa"/>
          </w:tcPr>
          <w:p w14:paraId="53946CC8" w14:textId="27E884FE" w:rsidR="00BF2D63" w:rsidRPr="00CB02C7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001E1684" w14:textId="2BCEB11B" w:rsidR="00BF2D63" w:rsidRPr="00CB02C7" w:rsidRDefault="00E3584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1D5281F9" w14:textId="5575D8B7" w:rsidR="00BF2D63" w:rsidRPr="00CB02C7" w:rsidRDefault="00013964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14:paraId="0150F3E5" w14:textId="1A3126A9" w:rsidR="00BF2D63" w:rsidRPr="00CB02C7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</w:tr>
      <w:tr w:rsidR="00BF2D63" w:rsidRPr="00C029BB" w14:paraId="6757222B" w14:textId="77777777" w:rsidTr="003C1A28">
        <w:tc>
          <w:tcPr>
            <w:tcW w:w="539" w:type="dxa"/>
            <w:vMerge/>
          </w:tcPr>
          <w:p w14:paraId="5C39E399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33DD4371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A711E3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20258" w14:textId="5A7E6160" w:rsidR="00BF2D63" w:rsidRPr="00C029BB" w:rsidRDefault="006D0503" w:rsidP="006D0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 </w:t>
            </w:r>
            <w:r w:rsidR="00BF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B2</w:t>
            </w:r>
          </w:p>
        </w:tc>
        <w:tc>
          <w:tcPr>
            <w:tcW w:w="992" w:type="dxa"/>
          </w:tcPr>
          <w:p w14:paraId="1240D14C" w14:textId="2ACB17DC" w:rsidR="00BF2D63" w:rsidRPr="00A879F1" w:rsidRDefault="00013964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75" w:type="dxa"/>
          </w:tcPr>
          <w:p w14:paraId="5BAA16AA" w14:textId="7F2F42FD" w:rsidR="00BF2D63" w:rsidRPr="00C029BB" w:rsidRDefault="00E3584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97" w:type="dxa"/>
          </w:tcPr>
          <w:p w14:paraId="27347198" w14:textId="5905FBBA" w:rsidR="00BF2D63" w:rsidRPr="00C029BB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97" w:type="dxa"/>
          </w:tcPr>
          <w:p w14:paraId="21F69509" w14:textId="1ADD3015" w:rsidR="00BF2D63" w:rsidRPr="00C029BB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77" w:type="dxa"/>
          </w:tcPr>
          <w:p w14:paraId="0BC03252" w14:textId="38202586" w:rsidR="00BF2D63" w:rsidRPr="00C029BB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776" w:rsidRPr="00981776" w14:paraId="652A8969" w14:textId="77777777" w:rsidTr="006D0503">
        <w:tc>
          <w:tcPr>
            <w:tcW w:w="6122" w:type="dxa"/>
            <w:gridSpan w:val="4"/>
          </w:tcPr>
          <w:p w14:paraId="2EF6B29B" w14:textId="77777777" w:rsidR="00BF2D63" w:rsidRPr="00C029BB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ỔNG KHOA LUÂT HỌC</w:t>
            </w:r>
          </w:p>
        </w:tc>
        <w:tc>
          <w:tcPr>
            <w:tcW w:w="992" w:type="dxa"/>
          </w:tcPr>
          <w:p w14:paraId="492EB528" w14:textId="7BFBF352" w:rsidR="00BF2D63" w:rsidRPr="00A427BA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175" w:type="dxa"/>
          </w:tcPr>
          <w:p w14:paraId="1FE898FF" w14:textId="358E3285" w:rsidR="00BF2D63" w:rsidRPr="00A427BA" w:rsidRDefault="00E3584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7" w:type="dxa"/>
          </w:tcPr>
          <w:p w14:paraId="394243D5" w14:textId="2823E6C0" w:rsidR="00BF2D63" w:rsidRPr="00A427BA" w:rsidRDefault="00E3584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97" w:type="dxa"/>
          </w:tcPr>
          <w:p w14:paraId="3E310A03" w14:textId="3E0EADE4" w:rsidR="00BF2D63" w:rsidRPr="00A427BA" w:rsidRDefault="00013964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077" w:type="dxa"/>
          </w:tcPr>
          <w:p w14:paraId="7A59E170" w14:textId="63E64C7D" w:rsidR="00BF2D63" w:rsidRPr="00A427BA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BF2D63" w:rsidRPr="00C029BB" w14:paraId="6FD78A01" w14:textId="77777777" w:rsidTr="003C1A28">
        <w:tc>
          <w:tcPr>
            <w:tcW w:w="539" w:type="dxa"/>
            <w:vMerge w:val="restart"/>
          </w:tcPr>
          <w:p w14:paraId="2BE6679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0317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8" w:type="dxa"/>
            <w:vMerge w:val="restart"/>
          </w:tcPr>
          <w:p w14:paraId="0B17865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A8497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 Kinh tế</w:t>
            </w:r>
          </w:p>
        </w:tc>
        <w:tc>
          <w:tcPr>
            <w:tcW w:w="1984" w:type="dxa"/>
            <w:vMerge w:val="restart"/>
          </w:tcPr>
          <w:p w14:paraId="7D0D506C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32896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Luật Kinh tế</w:t>
            </w:r>
          </w:p>
        </w:tc>
        <w:tc>
          <w:tcPr>
            <w:tcW w:w="1701" w:type="dxa"/>
          </w:tcPr>
          <w:p w14:paraId="79C8C4F3" w14:textId="06E648EC" w:rsidR="00BF2D63" w:rsidRPr="00CB595A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14:paraId="2638A2E8" w14:textId="1D9F5F84" w:rsidR="00BF2D63" w:rsidRPr="00A879F1" w:rsidRDefault="00013964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</w:tcPr>
          <w:p w14:paraId="65CE55CD" w14:textId="5D187AF6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7BE8A2A" w14:textId="6F103D9C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3C74E4B" w14:textId="6628DDDA" w:rsidR="00BF2D63" w:rsidRPr="00E56600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</w:tcPr>
          <w:p w14:paraId="30134F57" w14:textId="4945DFA0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38" w:rsidRPr="00C029BB" w14:paraId="287799D9" w14:textId="77777777" w:rsidTr="003C1A28">
        <w:tc>
          <w:tcPr>
            <w:tcW w:w="539" w:type="dxa"/>
            <w:vMerge/>
          </w:tcPr>
          <w:p w14:paraId="38D1581B" w14:textId="77777777" w:rsidR="00E12838" w:rsidRPr="00C029BB" w:rsidRDefault="00E12838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522DC824" w14:textId="77777777" w:rsidR="00E12838" w:rsidRPr="00C029BB" w:rsidRDefault="00E12838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640018" w14:textId="77777777" w:rsidR="00E12838" w:rsidRPr="00C029BB" w:rsidRDefault="00E12838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46B97" w14:textId="6CD708A9" w:rsidR="00E12838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14:paraId="0B8055A7" w14:textId="520D2D3F" w:rsidR="00E12838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55629A52" w14:textId="77777777" w:rsidR="00E12838" w:rsidRPr="00E56600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2C70D89" w14:textId="77777777" w:rsidR="00E12838" w:rsidRPr="00E56600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95F2120" w14:textId="7BF6FAEB" w:rsidR="00E12838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</w:tcPr>
          <w:p w14:paraId="0186B919" w14:textId="77777777" w:rsidR="00E12838" w:rsidRPr="00E56600" w:rsidRDefault="00E12838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1C5CCD55" w14:textId="77777777" w:rsidTr="003C1A28">
        <w:tc>
          <w:tcPr>
            <w:tcW w:w="539" w:type="dxa"/>
            <w:vMerge/>
          </w:tcPr>
          <w:p w14:paraId="5090EE8F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631CC95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646C2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565A3" w14:textId="4269B0EA" w:rsidR="00BF2D63" w:rsidRPr="00CB595A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14:paraId="1B68FFC6" w14:textId="11C0FC79" w:rsidR="00BF2D63" w:rsidRPr="00A879F1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75" w:type="dxa"/>
          </w:tcPr>
          <w:p w14:paraId="26291570" w14:textId="77777777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128409C" w14:textId="77777777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504348C2" w14:textId="1F5D0B09" w:rsidR="00BF2D63" w:rsidRPr="00E56600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</w:tcPr>
          <w:p w14:paraId="404B1B22" w14:textId="7B2BD5EB" w:rsidR="00BF2D63" w:rsidRPr="00E56600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F2D63" w:rsidRPr="00C029BB" w14:paraId="4F777999" w14:textId="77777777" w:rsidTr="003C1A28">
        <w:tc>
          <w:tcPr>
            <w:tcW w:w="539" w:type="dxa"/>
            <w:vMerge/>
          </w:tcPr>
          <w:p w14:paraId="09F1947A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13D9CB0A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54EF362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BCBA5" w14:textId="33AAF178" w:rsidR="00BF2D63" w:rsidRPr="00CB595A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14:paraId="6B2058FF" w14:textId="6B9BBDCF" w:rsidR="00BF2D63" w:rsidRPr="00E12838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75" w:type="dxa"/>
          </w:tcPr>
          <w:p w14:paraId="53032998" w14:textId="488DF713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3B5F88E8" w14:textId="050DAA2A" w:rsidR="00BF2D63" w:rsidRPr="00E56600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5B13FA35" w14:textId="7068061F" w:rsidR="00BF2D63" w:rsidRPr="00E56600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7" w:type="dxa"/>
          </w:tcPr>
          <w:p w14:paraId="28729980" w14:textId="207904D9" w:rsidR="00BF2D63" w:rsidRPr="00E56600" w:rsidRDefault="00B92475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F2D63" w:rsidRPr="00C029BB" w14:paraId="63258E00" w14:textId="77777777" w:rsidTr="006D0503">
        <w:tc>
          <w:tcPr>
            <w:tcW w:w="6122" w:type="dxa"/>
            <w:gridSpan w:val="4"/>
          </w:tcPr>
          <w:p w14:paraId="3580C1F7" w14:textId="70383A9E" w:rsidR="00BF2D63" w:rsidRPr="00C029BB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KHOA LUẬT KINH TẾ</w:t>
            </w:r>
          </w:p>
        </w:tc>
        <w:tc>
          <w:tcPr>
            <w:tcW w:w="992" w:type="dxa"/>
          </w:tcPr>
          <w:p w14:paraId="279E0357" w14:textId="787A8043" w:rsidR="00BF2D63" w:rsidRPr="00981776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75" w:type="dxa"/>
          </w:tcPr>
          <w:p w14:paraId="73F2D594" w14:textId="78FA412F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7" w:type="dxa"/>
          </w:tcPr>
          <w:p w14:paraId="45F878B7" w14:textId="24A13942" w:rsidR="00BF2D63" w:rsidRPr="00981776" w:rsidRDefault="00030C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7" w:type="dxa"/>
          </w:tcPr>
          <w:p w14:paraId="683BD853" w14:textId="5F350365" w:rsidR="00BF2D63" w:rsidRPr="00981776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77" w:type="dxa"/>
          </w:tcPr>
          <w:p w14:paraId="5AE6CBCE" w14:textId="7ADFBCA1" w:rsidR="00BF2D63" w:rsidRPr="00981776" w:rsidRDefault="00030C59" w:rsidP="00B924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13964" w:rsidRPr="00981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F2D63" w:rsidRPr="00C029BB" w14:paraId="75AFA052" w14:textId="77777777" w:rsidTr="003C1A28">
        <w:tc>
          <w:tcPr>
            <w:tcW w:w="539" w:type="dxa"/>
            <w:vMerge w:val="restart"/>
          </w:tcPr>
          <w:p w14:paraId="17A72C81" w14:textId="77777777" w:rsidR="00896D21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90C81" w14:textId="7B200D32" w:rsidR="00BF2D63" w:rsidRPr="00C029BB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8" w:type="dxa"/>
            <w:vMerge w:val="restart"/>
          </w:tcPr>
          <w:p w14:paraId="6DD7D253" w14:textId="77777777" w:rsidR="00896D21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172BA" w14:textId="5DB32070" w:rsidR="00BF2D63" w:rsidRDefault="00750B3D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XH&amp;</w:t>
            </w:r>
            <w:r w:rsidR="00896D21">
              <w:rPr>
                <w:rFonts w:ascii="Times New Roman" w:hAnsi="Times New Roman" w:cs="Times New Roman"/>
                <w:b/>
                <w:sz w:val="24"/>
                <w:szCs w:val="24"/>
              </w:rPr>
              <w:t>DL</w:t>
            </w:r>
          </w:p>
        </w:tc>
        <w:tc>
          <w:tcPr>
            <w:tcW w:w="1984" w:type="dxa"/>
          </w:tcPr>
          <w:p w14:paraId="230B1673" w14:textId="04221FDF" w:rsidR="00BF2D63" w:rsidRPr="00C029BB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ỆT NAM HỌC</w:t>
            </w:r>
          </w:p>
        </w:tc>
        <w:tc>
          <w:tcPr>
            <w:tcW w:w="1701" w:type="dxa"/>
          </w:tcPr>
          <w:p w14:paraId="7B68FB30" w14:textId="4238CB63" w:rsidR="00BF2D63" w:rsidRPr="00896D21" w:rsidRDefault="00896D21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2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0579503C" w14:textId="759C166A" w:rsidR="00BF2D63" w:rsidRPr="0006501A" w:rsidRDefault="00981776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C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75" w:type="dxa"/>
          </w:tcPr>
          <w:p w14:paraId="1A07C193" w14:textId="3CB4DA7A" w:rsidR="00BF2D63" w:rsidRPr="00AA79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3699EB96" w14:textId="43FE4631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49EFA266" w14:textId="2A7DF379" w:rsidR="00BF2D63" w:rsidRPr="00AA7976" w:rsidRDefault="00981776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7" w:type="dxa"/>
          </w:tcPr>
          <w:p w14:paraId="0935F2C8" w14:textId="66A7D9DC" w:rsidR="00BF2D63" w:rsidRPr="00AA79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F2D63" w:rsidRPr="00C029BB" w14:paraId="571BE7A4" w14:textId="77777777" w:rsidTr="003C1A28">
        <w:tc>
          <w:tcPr>
            <w:tcW w:w="539" w:type="dxa"/>
            <w:vMerge/>
          </w:tcPr>
          <w:p w14:paraId="2D10E0F4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7B92B220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C86C63" w14:textId="0442058B" w:rsidR="00BF2D63" w:rsidRDefault="00896D21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XH</w:t>
            </w:r>
          </w:p>
        </w:tc>
        <w:tc>
          <w:tcPr>
            <w:tcW w:w="1701" w:type="dxa"/>
          </w:tcPr>
          <w:p w14:paraId="34F2E80F" w14:textId="702F3794" w:rsidR="00BF2D63" w:rsidRPr="00896D21" w:rsidRDefault="00896D21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2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65BD55F9" w14:textId="7D212A9A" w:rsidR="00BF2D63" w:rsidRPr="0006501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1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2B981916" w14:textId="4280576E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05071C7D" w14:textId="3F6E63E0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CDCA36D" w14:textId="397C22CC" w:rsidR="00BF2D63" w:rsidRPr="00AA79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</w:tcPr>
          <w:p w14:paraId="37767965" w14:textId="6455493E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66215CC9" w14:textId="77777777" w:rsidTr="003C1A28">
        <w:tc>
          <w:tcPr>
            <w:tcW w:w="539" w:type="dxa"/>
            <w:vMerge/>
          </w:tcPr>
          <w:p w14:paraId="48317F13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2DE4DA3D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9523F0" w14:textId="1F3E3745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 LÝ VĂN HOÁ</w:t>
            </w:r>
          </w:p>
        </w:tc>
        <w:tc>
          <w:tcPr>
            <w:tcW w:w="1701" w:type="dxa"/>
          </w:tcPr>
          <w:p w14:paraId="5790767E" w14:textId="248BFAEF" w:rsidR="00BF2D63" w:rsidRDefault="00896D21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C1EA47A" w14:textId="641A9700" w:rsidR="00BF2D63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1E98BAF5" w14:textId="77777777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4490C4A" w14:textId="77777777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1695111" w14:textId="0F5604E1" w:rsidR="00BF2D63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</w:tcPr>
          <w:p w14:paraId="2057DF61" w14:textId="77777777" w:rsidR="00BF2D63" w:rsidRPr="00AA79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338293A4" w14:textId="77777777" w:rsidTr="006D0503">
        <w:tc>
          <w:tcPr>
            <w:tcW w:w="6122" w:type="dxa"/>
            <w:gridSpan w:val="4"/>
          </w:tcPr>
          <w:p w14:paraId="2B5948E3" w14:textId="05864292" w:rsidR="00BF2D63" w:rsidRPr="00C029BB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KHOA CTXH&amp;DL</w:t>
            </w:r>
          </w:p>
        </w:tc>
        <w:tc>
          <w:tcPr>
            <w:tcW w:w="992" w:type="dxa"/>
          </w:tcPr>
          <w:p w14:paraId="1B4DFC6A" w14:textId="6A52D7E5" w:rsidR="00BF2D63" w:rsidRPr="00A427BA" w:rsidRDefault="00981776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175" w:type="dxa"/>
          </w:tcPr>
          <w:p w14:paraId="19D94115" w14:textId="5A09C0C4" w:rsidR="00BF2D63" w:rsidRPr="00A427B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97" w:type="dxa"/>
          </w:tcPr>
          <w:p w14:paraId="3EA27C8D" w14:textId="05952DF6" w:rsidR="00BF2D63" w:rsidRPr="00A427BA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14:paraId="7A90F05B" w14:textId="0B9D418D" w:rsidR="00BF2D63" w:rsidRPr="00A427BA" w:rsidRDefault="00981776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077" w:type="dxa"/>
          </w:tcPr>
          <w:p w14:paraId="2561C9AC" w14:textId="4ADB3126" w:rsidR="00BF2D63" w:rsidRPr="00013964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98177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  <w:tr w:rsidR="00BF2D63" w:rsidRPr="00C029BB" w14:paraId="2D303956" w14:textId="77777777" w:rsidTr="003C1A28">
        <w:tc>
          <w:tcPr>
            <w:tcW w:w="539" w:type="dxa"/>
            <w:vMerge w:val="restart"/>
          </w:tcPr>
          <w:p w14:paraId="0DD5A875" w14:textId="77777777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F8CCB" w14:textId="58AC3E49" w:rsidR="00750B3D" w:rsidRPr="00C029BB" w:rsidRDefault="00750B3D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8" w:type="dxa"/>
            <w:vMerge w:val="restart"/>
          </w:tcPr>
          <w:p w14:paraId="419B6DDF" w14:textId="77777777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9227C" w14:textId="7F225BA3" w:rsidR="00750B3D" w:rsidRPr="00C029BB" w:rsidRDefault="00750B3D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A CT&amp;BC</w:t>
            </w:r>
          </w:p>
        </w:tc>
        <w:tc>
          <w:tcPr>
            <w:tcW w:w="1984" w:type="dxa"/>
          </w:tcPr>
          <w:p w14:paraId="40CCC79D" w14:textId="37251DB0" w:rsidR="00BF2D63" w:rsidRDefault="0006501A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ÍNH TRỊ HỌC</w:t>
            </w:r>
          </w:p>
        </w:tc>
        <w:tc>
          <w:tcPr>
            <w:tcW w:w="1701" w:type="dxa"/>
          </w:tcPr>
          <w:p w14:paraId="0B12A057" w14:textId="54C30F73" w:rsidR="00BF2D63" w:rsidRPr="0006501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649DD5F6" w14:textId="3019235A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</w:tcPr>
          <w:p w14:paraId="16262C97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518957C0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CF831C0" w14:textId="6FF9C043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89953C9" w14:textId="4ADD9A5C" w:rsidR="00BF2D63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F2D63" w:rsidRPr="00C029BB" w14:paraId="12B0970C" w14:textId="77777777" w:rsidTr="003C1A28">
        <w:tc>
          <w:tcPr>
            <w:tcW w:w="539" w:type="dxa"/>
            <w:vMerge/>
          </w:tcPr>
          <w:p w14:paraId="009562AE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7DF76986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9520172" w14:textId="77777777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8425A" w14:textId="6A9CB82A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O CHÍ</w:t>
            </w:r>
          </w:p>
        </w:tc>
        <w:tc>
          <w:tcPr>
            <w:tcW w:w="1701" w:type="dxa"/>
          </w:tcPr>
          <w:p w14:paraId="473641B3" w14:textId="2D07FFF5" w:rsidR="00BF2D63" w:rsidRPr="0006501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0783430D" w14:textId="7BAED721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51B00717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90CCE20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B4C9A7C" w14:textId="75CE6019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</w:tcPr>
          <w:p w14:paraId="34CF605D" w14:textId="77777777" w:rsidR="00BF2D63" w:rsidRPr="00E56600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7CF7FFA0" w14:textId="77777777" w:rsidTr="003C1A28">
        <w:tc>
          <w:tcPr>
            <w:tcW w:w="539" w:type="dxa"/>
            <w:vMerge/>
          </w:tcPr>
          <w:p w14:paraId="7ECE49E7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4AF6225F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916F4D" w14:textId="77777777" w:rsidR="00BF2D63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7C02D" w14:textId="5B8E91D6" w:rsidR="00BF2D63" w:rsidRPr="0006501A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4C446B11" w14:textId="33C64B23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77CC5A84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75B97701" w14:textId="113ED286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71767B5" w14:textId="6939BC36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7" w:type="dxa"/>
          </w:tcPr>
          <w:p w14:paraId="07F27ED2" w14:textId="77777777" w:rsidR="00BF2D63" w:rsidRPr="0006501A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373D7847" w14:textId="77777777" w:rsidTr="003C1A28">
        <w:tc>
          <w:tcPr>
            <w:tcW w:w="539" w:type="dxa"/>
            <w:vMerge/>
          </w:tcPr>
          <w:p w14:paraId="555D8416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14:paraId="7FA13088" w14:textId="77777777" w:rsidR="00BF2D63" w:rsidRPr="00C029BB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CFCADD" w14:textId="0A3CED42" w:rsidR="00BF2D63" w:rsidRPr="00B64784" w:rsidRDefault="00BF2D63" w:rsidP="00BF2D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4784">
              <w:rPr>
                <w:rFonts w:ascii="Times New Roman" w:hAnsi="Times New Roman" w:cs="Times New Roman"/>
                <w:b/>
              </w:rPr>
              <w:t>QUẢN LÝ NHÀ NƯỚC</w:t>
            </w:r>
          </w:p>
        </w:tc>
        <w:tc>
          <w:tcPr>
            <w:tcW w:w="1701" w:type="dxa"/>
          </w:tcPr>
          <w:p w14:paraId="6FA66B0E" w14:textId="48AFD974" w:rsidR="00BF2D63" w:rsidRPr="0006501A" w:rsidRDefault="0006501A" w:rsidP="00E0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5E65F211" w14:textId="135DB81D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75" w:type="dxa"/>
          </w:tcPr>
          <w:p w14:paraId="08046B4B" w14:textId="77777777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2C94CC0D" w14:textId="6531A354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7" w:type="dxa"/>
          </w:tcPr>
          <w:p w14:paraId="6364E437" w14:textId="6F474056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093F57D" w14:textId="77777777" w:rsidR="00BF2D63" w:rsidRPr="0006501A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63" w:rsidRPr="00C029BB" w14:paraId="0918ED65" w14:textId="77777777" w:rsidTr="006D0503">
        <w:tc>
          <w:tcPr>
            <w:tcW w:w="6122" w:type="dxa"/>
            <w:gridSpan w:val="4"/>
          </w:tcPr>
          <w:p w14:paraId="56479F0F" w14:textId="77777777" w:rsidR="00BF2D63" w:rsidRPr="00C029BB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ỔNG KHOA CHÍNH </w:t>
            </w:r>
            <w:proofErr w:type="gramStart"/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>TR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proofErr w:type="gramEnd"/>
            <w:r w:rsidRPr="00C02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ÁO CHÍ</w:t>
            </w:r>
          </w:p>
        </w:tc>
        <w:tc>
          <w:tcPr>
            <w:tcW w:w="992" w:type="dxa"/>
          </w:tcPr>
          <w:p w14:paraId="14ADD77F" w14:textId="26B32A69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175" w:type="dxa"/>
          </w:tcPr>
          <w:p w14:paraId="6C30DCD4" w14:textId="49F0F525" w:rsidR="00BF2D63" w:rsidRPr="00981776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14:paraId="2994ABFA" w14:textId="2BFFCE2B" w:rsidR="00BF2D63" w:rsidRPr="00981776" w:rsidRDefault="0006501A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97" w:type="dxa"/>
          </w:tcPr>
          <w:p w14:paraId="47964C25" w14:textId="370EB2DF" w:rsidR="00BF2D63" w:rsidRPr="00981776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776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077" w:type="dxa"/>
          </w:tcPr>
          <w:p w14:paraId="6BF3F55D" w14:textId="3BD61E85" w:rsidR="00BF2D63" w:rsidRPr="00013964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96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</w:tr>
      <w:tr w:rsidR="00BF2D63" w:rsidRPr="004934A1" w14:paraId="3A4AA935" w14:textId="77777777" w:rsidTr="006D0503">
        <w:tc>
          <w:tcPr>
            <w:tcW w:w="6122" w:type="dxa"/>
            <w:gridSpan w:val="4"/>
          </w:tcPr>
          <w:p w14:paraId="1C57F1DE" w14:textId="77777777" w:rsidR="00BF2D63" w:rsidRPr="00CB595A" w:rsidRDefault="00BF2D63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9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ỔNG TRƯỜNG KHXH&amp;NV</w:t>
            </w:r>
          </w:p>
        </w:tc>
        <w:tc>
          <w:tcPr>
            <w:tcW w:w="992" w:type="dxa"/>
          </w:tcPr>
          <w:p w14:paraId="74E691A2" w14:textId="6FE9582E" w:rsidR="00BF2D63" w:rsidRPr="00981776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175" w:type="dxa"/>
          </w:tcPr>
          <w:p w14:paraId="4C6DF8B3" w14:textId="587C8882" w:rsidR="00BF2D63" w:rsidRPr="00A427BA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3</w:t>
            </w:r>
          </w:p>
        </w:tc>
        <w:tc>
          <w:tcPr>
            <w:tcW w:w="897" w:type="dxa"/>
          </w:tcPr>
          <w:p w14:paraId="31EAC6D1" w14:textId="265E528C" w:rsidR="00BF2D63" w:rsidRPr="00A427BA" w:rsidRDefault="003A6959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897" w:type="dxa"/>
          </w:tcPr>
          <w:p w14:paraId="16DA06F6" w14:textId="32579575" w:rsidR="00BF2D63" w:rsidRPr="00A427BA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1077" w:type="dxa"/>
          </w:tcPr>
          <w:p w14:paraId="4549C656" w14:textId="0963B5B8" w:rsidR="00BF2D63" w:rsidRPr="00A427BA" w:rsidRDefault="000C6DA2" w:rsidP="00BF2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27B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2</w:t>
            </w:r>
          </w:p>
        </w:tc>
      </w:tr>
    </w:tbl>
    <w:p w14:paraId="40C7994C" w14:textId="0CB0BD8B" w:rsidR="00D97C33" w:rsidRDefault="009D551C" w:rsidP="00FB76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rong </w:t>
      </w:r>
      <w:r w:rsidR="00A427BA">
        <w:rPr>
          <w:rFonts w:ascii="Times New Roman" w:hAnsi="Times New Roman" w:cs="Times New Roman"/>
          <w:sz w:val="27"/>
          <w:szCs w:val="27"/>
        </w:rPr>
        <w:t>90</w:t>
      </w:r>
      <w:r w:rsidR="00030C59">
        <w:rPr>
          <w:rFonts w:ascii="Times New Roman" w:hAnsi="Times New Roman" w:cs="Times New Roman"/>
          <w:sz w:val="27"/>
          <w:szCs w:val="27"/>
        </w:rPr>
        <w:t xml:space="preserve"> </w:t>
      </w:r>
      <w:r w:rsidR="00D97C33">
        <w:rPr>
          <w:rFonts w:ascii="Times New Roman" w:hAnsi="Times New Roman" w:cs="Times New Roman"/>
          <w:sz w:val="27"/>
          <w:szCs w:val="27"/>
        </w:rPr>
        <w:t>sinh viên đủ điều kiện xét tốt nghiệp đợ</w:t>
      </w:r>
      <w:r w:rsidR="00030C59">
        <w:rPr>
          <w:rFonts w:ascii="Times New Roman" w:hAnsi="Times New Roman" w:cs="Times New Roman"/>
          <w:sz w:val="27"/>
          <w:szCs w:val="27"/>
        </w:rPr>
        <w:t>t 4</w:t>
      </w:r>
      <w:r w:rsidR="00F05599">
        <w:rPr>
          <w:rFonts w:ascii="Times New Roman" w:hAnsi="Times New Roman" w:cs="Times New Roman"/>
          <w:sz w:val="27"/>
          <w:szCs w:val="27"/>
        </w:rPr>
        <w:t xml:space="preserve"> </w:t>
      </w:r>
      <w:r w:rsidR="00176E5E">
        <w:rPr>
          <w:rFonts w:ascii="Times New Roman" w:hAnsi="Times New Roman" w:cs="Times New Roman"/>
          <w:sz w:val="27"/>
          <w:szCs w:val="27"/>
        </w:rPr>
        <w:t xml:space="preserve">tháng 10 </w:t>
      </w:r>
      <w:r w:rsidR="00F05599">
        <w:rPr>
          <w:rFonts w:ascii="Times New Roman" w:hAnsi="Times New Roman" w:cs="Times New Roman"/>
          <w:sz w:val="27"/>
          <w:szCs w:val="27"/>
        </w:rPr>
        <w:t xml:space="preserve">năm 2022. </w:t>
      </w:r>
      <w:r w:rsidR="00D97C33">
        <w:rPr>
          <w:rFonts w:ascii="Times New Roman" w:hAnsi="Times New Roman" w:cs="Times New Roman"/>
          <w:sz w:val="27"/>
          <w:szCs w:val="27"/>
        </w:rPr>
        <w:t xml:space="preserve">Hội đồng xét tốt nghiệp thông qua danh sách xét </w:t>
      </w:r>
      <w:proofErr w:type="gramStart"/>
      <w:r w:rsidR="00D97C33">
        <w:rPr>
          <w:rFonts w:ascii="Times New Roman" w:hAnsi="Times New Roman" w:cs="Times New Roman"/>
          <w:sz w:val="27"/>
          <w:szCs w:val="27"/>
        </w:rPr>
        <w:t>gồ</w:t>
      </w:r>
      <w:r>
        <w:rPr>
          <w:rFonts w:ascii="Times New Roman" w:hAnsi="Times New Roman" w:cs="Times New Roman"/>
          <w:sz w:val="27"/>
          <w:szCs w:val="27"/>
        </w:rPr>
        <w:t xml:space="preserve">m </w:t>
      </w:r>
      <w:r w:rsidR="006D0503">
        <w:rPr>
          <w:rFonts w:ascii="Times New Roman" w:hAnsi="Times New Roman" w:cs="Times New Roman"/>
          <w:sz w:val="27"/>
          <w:szCs w:val="27"/>
        </w:rPr>
        <w:t xml:space="preserve"> </w:t>
      </w:r>
      <w:r w:rsidR="00013964">
        <w:rPr>
          <w:rFonts w:ascii="Times New Roman" w:hAnsi="Times New Roman" w:cs="Times New Roman"/>
          <w:sz w:val="27"/>
          <w:szCs w:val="27"/>
        </w:rPr>
        <w:t>9</w:t>
      </w:r>
      <w:r w:rsidR="00A427BA">
        <w:rPr>
          <w:rFonts w:ascii="Times New Roman" w:hAnsi="Times New Roman" w:cs="Times New Roman"/>
          <w:sz w:val="27"/>
          <w:szCs w:val="27"/>
        </w:rPr>
        <w:t>0</w:t>
      </w:r>
      <w:proofErr w:type="gramEnd"/>
      <w:r w:rsidR="00D97C33">
        <w:rPr>
          <w:rFonts w:ascii="Times New Roman" w:hAnsi="Times New Roman" w:cs="Times New Roman"/>
          <w:sz w:val="27"/>
          <w:szCs w:val="27"/>
        </w:rPr>
        <w:t xml:space="preserve"> sinh viên </w:t>
      </w:r>
    </w:p>
    <w:p w14:paraId="038E0A19" w14:textId="5106B036" w:rsidR="00946FDD" w:rsidRPr="00A427BA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Căn cứ vào kết quả học tập và rèn luyện củ</w:t>
      </w:r>
      <w:r w:rsidR="00C80D71" w:rsidRPr="00C029BB">
        <w:rPr>
          <w:rFonts w:ascii="Times New Roman" w:hAnsi="Times New Roman" w:cs="Times New Roman"/>
          <w:sz w:val="27"/>
          <w:szCs w:val="27"/>
        </w:rPr>
        <w:t xml:space="preserve">a sinh viên </w:t>
      </w:r>
      <w:proofErr w:type="gramStart"/>
      <w:r w:rsidR="00C80D71" w:rsidRPr="00C029BB">
        <w:rPr>
          <w:rFonts w:ascii="Times New Roman" w:hAnsi="Times New Roman" w:cs="Times New Roman"/>
          <w:sz w:val="27"/>
          <w:szCs w:val="27"/>
        </w:rPr>
        <w:t xml:space="preserve">khóa 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  <w:r w:rsidR="00D97C33">
        <w:rPr>
          <w:rFonts w:ascii="Times New Roman" w:hAnsi="Times New Roman" w:cs="Times New Roman"/>
          <w:sz w:val="27"/>
          <w:szCs w:val="27"/>
        </w:rPr>
        <w:t>54</w:t>
      </w:r>
      <w:proofErr w:type="gramEnd"/>
      <w:r w:rsidR="0047392F" w:rsidRPr="00C029BB">
        <w:rPr>
          <w:rFonts w:ascii="Times New Roman" w:hAnsi="Times New Roman" w:cs="Times New Roman"/>
          <w:sz w:val="27"/>
          <w:szCs w:val="27"/>
        </w:rPr>
        <w:t>,</w:t>
      </w:r>
      <w:r w:rsidR="00FE1A65">
        <w:rPr>
          <w:rFonts w:ascii="Times New Roman" w:hAnsi="Times New Roman" w:cs="Times New Roman"/>
          <w:sz w:val="27"/>
          <w:szCs w:val="27"/>
        </w:rPr>
        <w:t xml:space="preserve"> 55, </w:t>
      </w:r>
      <w:r w:rsidR="0047392F" w:rsidRPr="00C029BB">
        <w:rPr>
          <w:rFonts w:ascii="Times New Roman" w:hAnsi="Times New Roman" w:cs="Times New Roman"/>
          <w:sz w:val="27"/>
          <w:szCs w:val="27"/>
        </w:rPr>
        <w:t xml:space="preserve"> </w:t>
      </w:r>
      <w:r w:rsidR="003A6959">
        <w:rPr>
          <w:rFonts w:ascii="Times New Roman" w:hAnsi="Times New Roman" w:cs="Times New Roman"/>
          <w:sz w:val="27"/>
          <w:szCs w:val="27"/>
        </w:rPr>
        <w:t>56, 57, 58, 59</w:t>
      </w:r>
      <w:r w:rsidR="000E6875">
        <w:rPr>
          <w:rFonts w:ascii="Times New Roman" w:hAnsi="Times New Roman" w:cs="Times New Roman"/>
          <w:sz w:val="27"/>
          <w:szCs w:val="27"/>
        </w:rPr>
        <w:t xml:space="preserve"> </w:t>
      </w:r>
      <w:r w:rsidR="006D0503">
        <w:rPr>
          <w:rFonts w:ascii="Times New Roman" w:hAnsi="Times New Roman" w:cs="Times New Roman"/>
          <w:sz w:val="27"/>
          <w:szCs w:val="27"/>
        </w:rPr>
        <w:t>và 61</w:t>
      </w:r>
      <w:r w:rsidR="000E6875">
        <w:rPr>
          <w:rFonts w:ascii="Times New Roman" w:hAnsi="Times New Roman" w:cs="Times New Roman"/>
          <w:sz w:val="27"/>
          <w:szCs w:val="27"/>
        </w:rPr>
        <w:t>VB2</w:t>
      </w:r>
      <w:r w:rsidRPr="00C029BB">
        <w:rPr>
          <w:rFonts w:ascii="Times New Roman" w:hAnsi="Times New Roman" w:cs="Times New Roman"/>
          <w:sz w:val="27"/>
          <w:szCs w:val="27"/>
        </w:rPr>
        <w:t xml:space="preserve"> ngành Luật họ</w:t>
      </w:r>
      <w:r w:rsidR="0047392F" w:rsidRPr="00C029BB">
        <w:rPr>
          <w:rFonts w:ascii="Times New Roman" w:hAnsi="Times New Roman" w:cs="Times New Roman"/>
          <w:sz w:val="27"/>
          <w:szCs w:val="27"/>
        </w:rPr>
        <w:t>c;</w:t>
      </w:r>
      <w:r w:rsidRPr="00C029BB">
        <w:rPr>
          <w:rFonts w:ascii="Times New Roman" w:hAnsi="Times New Roman" w:cs="Times New Roman"/>
          <w:sz w:val="27"/>
          <w:szCs w:val="27"/>
        </w:rPr>
        <w:t xml:space="preserve"> ngành Luật Kinh tế</w:t>
      </w:r>
      <w:r w:rsidR="00E56600">
        <w:rPr>
          <w:rFonts w:ascii="Times New Roman" w:hAnsi="Times New Roman" w:cs="Times New Roman"/>
          <w:sz w:val="27"/>
          <w:szCs w:val="27"/>
        </w:rPr>
        <w:t xml:space="preserve">, CTXH, Việt Nam học </w:t>
      </w:r>
      <w:r w:rsidR="0047392F" w:rsidRPr="00C029BB">
        <w:rPr>
          <w:rFonts w:ascii="Times New Roman" w:hAnsi="Times New Roman" w:cs="Times New Roman"/>
          <w:sz w:val="27"/>
          <w:szCs w:val="27"/>
        </w:rPr>
        <w:t>và Chính trị học</w:t>
      </w:r>
      <w:r w:rsidR="00D97C33">
        <w:rPr>
          <w:rFonts w:ascii="Times New Roman" w:hAnsi="Times New Roman" w:cs="Times New Roman"/>
          <w:sz w:val="27"/>
          <w:szCs w:val="27"/>
        </w:rPr>
        <w:t>, Báo chí , Quản lý Nhà nước</w:t>
      </w:r>
      <w:r w:rsidRPr="00C029BB">
        <w:rPr>
          <w:rFonts w:ascii="Times New Roman" w:hAnsi="Times New Roman" w:cs="Times New Roman"/>
          <w:sz w:val="27"/>
          <w:szCs w:val="27"/>
        </w:rPr>
        <w:t>. Hội đồng xét tốt nghiệp đã xét, công nhận tốt nghiệ</w:t>
      </w:r>
      <w:r w:rsidR="00C80D71" w:rsidRPr="00C029BB">
        <w:rPr>
          <w:rFonts w:ascii="Times New Roman" w:hAnsi="Times New Roman" w:cs="Times New Roman"/>
          <w:sz w:val="27"/>
          <w:szCs w:val="27"/>
        </w:rPr>
        <w:t>p cho</w:t>
      </w:r>
      <w:r w:rsidR="00F05599">
        <w:rPr>
          <w:rFonts w:ascii="Times New Roman" w:hAnsi="Times New Roman" w:cs="Times New Roman"/>
          <w:sz w:val="27"/>
          <w:szCs w:val="27"/>
        </w:rPr>
        <w:t>:</w:t>
      </w:r>
      <w:r w:rsidR="00C529D6">
        <w:rPr>
          <w:rFonts w:ascii="Times New Roman" w:hAnsi="Times New Roman" w:cs="Times New Roman"/>
          <w:sz w:val="27"/>
          <w:szCs w:val="27"/>
        </w:rPr>
        <w:t xml:space="preserve"> </w:t>
      </w:r>
      <w:r w:rsidRPr="00C029BB">
        <w:rPr>
          <w:rFonts w:ascii="Times New Roman" w:hAnsi="Times New Roman" w:cs="Times New Roman"/>
          <w:sz w:val="27"/>
          <w:szCs w:val="27"/>
        </w:rPr>
        <w:t xml:space="preserve"> sinh viên</w:t>
      </w:r>
      <w:r w:rsidR="00D97C33">
        <w:rPr>
          <w:rFonts w:ascii="Times New Roman" w:hAnsi="Times New Roman" w:cs="Times New Roman"/>
          <w:sz w:val="27"/>
          <w:szCs w:val="27"/>
        </w:rPr>
        <w:t xml:space="preserve"> trong </w:t>
      </w:r>
      <w:r w:rsidR="00D97C33" w:rsidRPr="00A427BA">
        <w:rPr>
          <w:rFonts w:ascii="Times New Roman" w:hAnsi="Times New Roman" w:cs="Times New Roman"/>
          <w:sz w:val="27"/>
          <w:szCs w:val="27"/>
        </w:rPr>
        <w:t xml:space="preserve">đó </w:t>
      </w:r>
      <w:r w:rsidR="003A6959" w:rsidRPr="00A427BA">
        <w:rPr>
          <w:rFonts w:ascii="Times New Roman" w:hAnsi="Times New Roman" w:cs="Times New Roman"/>
          <w:sz w:val="27"/>
          <w:szCs w:val="27"/>
        </w:rPr>
        <w:t>03</w:t>
      </w:r>
      <w:r w:rsidR="00D97C33" w:rsidRPr="00A427BA">
        <w:rPr>
          <w:rFonts w:ascii="Times New Roman" w:hAnsi="Times New Roman" w:cs="Times New Roman"/>
          <w:sz w:val="27"/>
          <w:szCs w:val="27"/>
        </w:rPr>
        <w:t xml:space="preserve"> sv xuất sắ</w:t>
      </w:r>
      <w:r w:rsidR="003A6959" w:rsidRPr="00A427BA">
        <w:rPr>
          <w:rFonts w:ascii="Times New Roman" w:hAnsi="Times New Roman" w:cs="Times New Roman"/>
          <w:sz w:val="27"/>
          <w:szCs w:val="27"/>
        </w:rPr>
        <w:t>c, 11</w:t>
      </w:r>
      <w:r w:rsidR="00E56600" w:rsidRPr="00A427BA">
        <w:rPr>
          <w:rFonts w:ascii="Times New Roman" w:hAnsi="Times New Roman" w:cs="Times New Roman"/>
          <w:sz w:val="27"/>
          <w:szCs w:val="27"/>
        </w:rPr>
        <w:t xml:space="preserve"> sv Giỏ</w:t>
      </w:r>
      <w:r w:rsidR="00A427BA" w:rsidRPr="00A427BA">
        <w:rPr>
          <w:rFonts w:ascii="Times New Roman" w:hAnsi="Times New Roman" w:cs="Times New Roman"/>
          <w:sz w:val="27"/>
          <w:szCs w:val="27"/>
        </w:rPr>
        <w:t>i; 54 sv Khá; 22</w:t>
      </w:r>
      <w:r w:rsidR="00E56600" w:rsidRPr="00A427BA">
        <w:rPr>
          <w:rFonts w:ascii="Times New Roman" w:hAnsi="Times New Roman" w:cs="Times New Roman"/>
          <w:sz w:val="27"/>
          <w:szCs w:val="27"/>
        </w:rPr>
        <w:t xml:space="preserve"> sv Trung </w:t>
      </w:r>
      <w:proofErr w:type="gramStart"/>
      <w:r w:rsidR="00E56600" w:rsidRPr="00A427BA">
        <w:rPr>
          <w:rFonts w:ascii="Times New Roman" w:hAnsi="Times New Roman" w:cs="Times New Roman"/>
          <w:sz w:val="27"/>
          <w:szCs w:val="27"/>
        </w:rPr>
        <w:t xml:space="preserve">bình  </w:t>
      </w:r>
      <w:r w:rsidRPr="00A427BA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A427BA">
        <w:rPr>
          <w:rFonts w:ascii="Times New Roman" w:hAnsi="Times New Roman" w:cs="Times New Roman"/>
          <w:sz w:val="27"/>
          <w:szCs w:val="27"/>
        </w:rPr>
        <w:t>có danh sách kèm theo).</w:t>
      </w:r>
    </w:p>
    <w:p w14:paraId="7B2625F0" w14:textId="4FDD90A7" w:rsidR="00946FDD" w:rsidRPr="00A427BA" w:rsidRDefault="00946FDD" w:rsidP="00946F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27BA">
        <w:rPr>
          <w:rFonts w:ascii="Times New Roman" w:hAnsi="Times New Roman" w:cs="Times New Roman"/>
          <w:sz w:val="27"/>
          <w:szCs w:val="27"/>
        </w:rPr>
        <w:t>Xét sinh viên bị hạ bậc xếp hạng tốt nghiệ</w:t>
      </w:r>
      <w:r w:rsidR="00B97694" w:rsidRPr="00A427BA">
        <w:rPr>
          <w:rFonts w:ascii="Times New Roman" w:hAnsi="Times New Roman" w:cs="Times New Roman"/>
          <w:sz w:val="27"/>
          <w:szCs w:val="27"/>
        </w:rPr>
        <w:t>p: Không có</w:t>
      </w:r>
    </w:p>
    <w:p w14:paraId="34DA49E4" w14:textId="1173AD6F" w:rsidR="00D374C4" w:rsidRPr="00A427BA" w:rsidRDefault="00D374C4" w:rsidP="00946F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27BA">
        <w:rPr>
          <w:rFonts w:ascii="Times New Roman" w:hAnsi="Times New Roman" w:cs="Times New Roman"/>
          <w:sz w:val="27"/>
          <w:szCs w:val="27"/>
        </w:rPr>
        <w:t>Xét sinh viên tốt nghiệ</w:t>
      </w:r>
      <w:r w:rsidR="006D0503" w:rsidRPr="00A427BA">
        <w:rPr>
          <w:rFonts w:ascii="Times New Roman" w:hAnsi="Times New Roman" w:cs="Times New Roman"/>
          <w:sz w:val="27"/>
          <w:szCs w:val="27"/>
        </w:rPr>
        <w:t xml:space="preserve">p cho 01 sv Khoá 54 Luật học thuộc dân tộc thiểu số </w:t>
      </w:r>
    </w:p>
    <w:p w14:paraId="35693AF0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>V. Kết quả:</w:t>
      </w:r>
      <w:r w:rsidRPr="00C029B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106C92E" w14:textId="4410327B" w:rsidR="00C80D71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 xml:space="preserve">Tổng </w:t>
      </w:r>
      <w:proofErr w:type="gramStart"/>
      <w:r w:rsidRPr="00C029BB">
        <w:rPr>
          <w:rFonts w:ascii="Times New Roman" w:hAnsi="Times New Roman" w:cs="Times New Roman"/>
          <w:sz w:val="27"/>
          <w:szCs w:val="27"/>
        </w:rPr>
        <w:t>cộ</w:t>
      </w:r>
      <w:r w:rsidR="0047392F" w:rsidRPr="00C029BB">
        <w:rPr>
          <w:rFonts w:ascii="Times New Roman" w:hAnsi="Times New Roman" w:cs="Times New Roman"/>
          <w:sz w:val="27"/>
          <w:szCs w:val="27"/>
        </w:rPr>
        <w:t>ng :</w:t>
      </w:r>
      <w:proofErr w:type="gramEnd"/>
      <w:r w:rsidR="0047392F" w:rsidRPr="00C029BB">
        <w:rPr>
          <w:rFonts w:ascii="Times New Roman" w:hAnsi="Times New Roman" w:cs="Times New Roman"/>
          <w:sz w:val="27"/>
          <w:szCs w:val="27"/>
        </w:rPr>
        <w:t xml:space="preserve"> Trường KHXH&amp;NV</w:t>
      </w:r>
      <w:r w:rsidRPr="00C029BB">
        <w:rPr>
          <w:rFonts w:ascii="Times New Roman" w:hAnsi="Times New Roman" w:cs="Times New Roman"/>
          <w:sz w:val="27"/>
          <w:szCs w:val="27"/>
        </w:rPr>
        <w:t xml:space="preserve"> xét tốt nghiệ</w:t>
      </w:r>
      <w:r w:rsidR="006D0503">
        <w:rPr>
          <w:rFonts w:ascii="Times New Roman" w:hAnsi="Times New Roman" w:cs="Times New Roman"/>
          <w:sz w:val="27"/>
          <w:szCs w:val="27"/>
        </w:rPr>
        <w:t xml:space="preserve">p tháng 10 </w:t>
      </w:r>
      <w:r w:rsidR="00E56600">
        <w:rPr>
          <w:rFonts w:ascii="Times New Roman" w:hAnsi="Times New Roman" w:cs="Times New Roman"/>
          <w:sz w:val="27"/>
          <w:szCs w:val="27"/>
        </w:rPr>
        <w:t>/2022</w:t>
      </w:r>
      <w:r w:rsidR="00C80D71" w:rsidRPr="00C029BB">
        <w:rPr>
          <w:rFonts w:ascii="Times New Roman" w:hAnsi="Times New Roman" w:cs="Times New Roman"/>
          <w:sz w:val="27"/>
          <w:szCs w:val="27"/>
        </w:rPr>
        <w:t xml:space="preserve"> có: </w:t>
      </w:r>
      <w:r w:rsidR="00A427BA">
        <w:rPr>
          <w:rFonts w:ascii="Times New Roman" w:hAnsi="Times New Roman" w:cs="Times New Roman"/>
          <w:b/>
          <w:sz w:val="27"/>
          <w:szCs w:val="27"/>
        </w:rPr>
        <w:t>90</w:t>
      </w:r>
      <w:r w:rsidR="006D0503">
        <w:rPr>
          <w:rFonts w:ascii="Times New Roman" w:hAnsi="Times New Roman" w:cs="Times New Roman"/>
          <w:sz w:val="27"/>
          <w:szCs w:val="27"/>
        </w:rPr>
        <w:t xml:space="preserve"> </w:t>
      </w:r>
      <w:r w:rsidR="00A427BA">
        <w:rPr>
          <w:rFonts w:ascii="Times New Roman" w:hAnsi="Times New Roman" w:cs="Times New Roman"/>
          <w:sz w:val="27"/>
          <w:szCs w:val="27"/>
        </w:rPr>
        <w:t xml:space="preserve"> </w:t>
      </w:r>
      <w:r w:rsidRPr="00C029BB">
        <w:rPr>
          <w:rFonts w:ascii="Times New Roman" w:hAnsi="Times New Roman" w:cs="Times New Roman"/>
          <w:sz w:val="27"/>
          <w:szCs w:val="27"/>
        </w:rPr>
        <w:t>sv đủ điều kiện để xét công nhận tốt nghiệ</w:t>
      </w:r>
      <w:r w:rsidR="00A6555E" w:rsidRPr="00C029BB">
        <w:rPr>
          <w:rFonts w:ascii="Times New Roman" w:hAnsi="Times New Roman" w:cs="Times New Roman"/>
          <w:sz w:val="27"/>
          <w:szCs w:val="27"/>
        </w:rPr>
        <w:t>p</w:t>
      </w:r>
      <w:r w:rsidR="0057400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43B38D3" w14:textId="5AB2D47B" w:rsidR="00181E4B" w:rsidRPr="00C029BB" w:rsidRDefault="00181E4B" w:rsidP="00181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427BA">
        <w:rPr>
          <w:rFonts w:ascii="Times New Roman" w:hAnsi="Times New Roman" w:cs="Times New Roman"/>
          <w:sz w:val="27"/>
          <w:szCs w:val="27"/>
        </w:rPr>
        <w:t>Theo nguyện vọng của tập thể Lớp 61 Luật VB2 Chính quy, Hồi đồng đề nghị Nhà trường cùng Trường KHXH&amp;NV tổ chức Lễ trao bằng cho Lớp</w:t>
      </w:r>
    </w:p>
    <w:p w14:paraId="1C60AD4C" w14:textId="0502FDCB" w:rsidR="00946FDD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Hội đồng đã kết luận: không có sinh viên hạ bậc xếp hạng tốt nghiệp.</w:t>
      </w:r>
    </w:p>
    <w:p w14:paraId="43E5104E" w14:textId="5B63B734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029BB">
        <w:rPr>
          <w:rFonts w:ascii="Times New Roman" w:hAnsi="Times New Roman" w:cs="Times New Roman"/>
          <w:sz w:val="27"/>
          <w:szCs w:val="27"/>
        </w:rPr>
        <w:t>Cuộc họp kết thúc hồ</w:t>
      </w:r>
      <w:r w:rsidR="00A427BA">
        <w:rPr>
          <w:rFonts w:ascii="Times New Roman" w:hAnsi="Times New Roman" w:cs="Times New Roman"/>
          <w:sz w:val="27"/>
          <w:szCs w:val="27"/>
        </w:rPr>
        <w:t>i 10</w:t>
      </w:r>
      <w:r w:rsidR="00AD3E48">
        <w:rPr>
          <w:rFonts w:ascii="Times New Roman" w:hAnsi="Times New Roman" w:cs="Times New Roman"/>
          <w:sz w:val="27"/>
          <w:szCs w:val="27"/>
        </w:rPr>
        <w:t xml:space="preserve">h30 ngày </w:t>
      </w:r>
      <w:r w:rsidR="00A427BA">
        <w:rPr>
          <w:rFonts w:ascii="Times New Roman" w:hAnsi="Times New Roman" w:cs="Times New Roman"/>
          <w:sz w:val="27"/>
          <w:szCs w:val="27"/>
        </w:rPr>
        <w:t>26</w:t>
      </w:r>
      <w:r w:rsidR="006D0503">
        <w:rPr>
          <w:rFonts w:ascii="Times New Roman" w:hAnsi="Times New Roman" w:cs="Times New Roman"/>
          <w:sz w:val="27"/>
          <w:szCs w:val="27"/>
        </w:rPr>
        <w:t xml:space="preserve"> tháng 10</w:t>
      </w:r>
      <w:r w:rsidR="00E56600">
        <w:rPr>
          <w:rFonts w:ascii="Times New Roman" w:hAnsi="Times New Roman" w:cs="Times New Roman"/>
          <w:sz w:val="27"/>
          <w:szCs w:val="27"/>
        </w:rPr>
        <w:t xml:space="preserve"> năm 2022</w:t>
      </w:r>
      <w:r w:rsidRPr="00C029BB">
        <w:rPr>
          <w:rFonts w:ascii="Times New Roman" w:hAnsi="Times New Roman" w:cs="Times New Roman"/>
          <w:sz w:val="27"/>
          <w:szCs w:val="27"/>
        </w:rPr>
        <w:t xml:space="preserve">. </w:t>
      </w: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      </w:t>
      </w:r>
    </w:p>
    <w:p w14:paraId="45AF560E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CHỦ TỊCH HỘI ĐỒNG                                                      THƯ KÝ </w:t>
      </w:r>
    </w:p>
    <w:p w14:paraId="72852921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14:paraId="7987D337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ABEEB79" w14:textId="77777777" w:rsidR="00946FDD" w:rsidRPr="00C029BB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95C82F5" w14:textId="77777777" w:rsidR="00946FDD" w:rsidRPr="00946FDD" w:rsidRDefault="00946FDD" w:rsidP="00946FD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29BB">
        <w:rPr>
          <w:rFonts w:ascii="Times New Roman" w:hAnsi="Times New Roman" w:cs="Times New Roman"/>
          <w:b/>
          <w:sz w:val="27"/>
          <w:szCs w:val="27"/>
        </w:rPr>
        <w:t xml:space="preserve">     TS. Đinh Ngọc Thắng                                                 Võ Thị Thúy Hằng</w:t>
      </w:r>
    </w:p>
    <w:p w14:paraId="2D18D077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2C022871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69D64E44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5D857106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634DE9B7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3F0BF8F5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495AA2E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3529225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0617E91C" w14:textId="77777777" w:rsidR="00946FDD" w:rsidRPr="00946FDD" w:rsidRDefault="00946FDD" w:rsidP="00946FDD">
      <w:pPr>
        <w:rPr>
          <w:rFonts w:ascii="Times New Roman" w:hAnsi="Times New Roman" w:cs="Times New Roman"/>
          <w:b/>
          <w:sz w:val="24"/>
          <w:szCs w:val="24"/>
        </w:rPr>
      </w:pPr>
    </w:p>
    <w:p w14:paraId="5E5687CC" w14:textId="77777777" w:rsidR="00A8615F" w:rsidRPr="00946FDD" w:rsidRDefault="00A8615F">
      <w:pPr>
        <w:rPr>
          <w:rFonts w:ascii="Times New Roman" w:hAnsi="Times New Roman" w:cs="Times New Roman"/>
        </w:rPr>
      </w:pPr>
    </w:p>
    <w:sectPr w:rsidR="00A8615F" w:rsidRPr="00946FDD" w:rsidSect="00FB7669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24FE9"/>
    <w:multiLevelType w:val="hybridMultilevel"/>
    <w:tmpl w:val="54E8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2D37"/>
    <w:multiLevelType w:val="hybridMultilevel"/>
    <w:tmpl w:val="C9487B44"/>
    <w:lvl w:ilvl="0" w:tplc="411AD84E">
      <w:start w:val="5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8215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45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8"/>
    <w:rsid w:val="00013964"/>
    <w:rsid w:val="00030C59"/>
    <w:rsid w:val="0006501A"/>
    <w:rsid w:val="00076341"/>
    <w:rsid w:val="000C6DA2"/>
    <w:rsid w:val="000D078A"/>
    <w:rsid w:val="000D4228"/>
    <w:rsid w:val="000E6875"/>
    <w:rsid w:val="00115BC4"/>
    <w:rsid w:val="00167582"/>
    <w:rsid w:val="00176E5E"/>
    <w:rsid w:val="00181E4B"/>
    <w:rsid w:val="001969E5"/>
    <w:rsid w:val="001B23EE"/>
    <w:rsid w:val="00276CEC"/>
    <w:rsid w:val="002C0BDF"/>
    <w:rsid w:val="003108D7"/>
    <w:rsid w:val="00315984"/>
    <w:rsid w:val="003304B9"/>
    <w:rsid w:val="00342F2A"/>
    <w:rsid w:val="0036336E"/>
    <w:rsid w:val="00385A91"/>
    <w:rsid w:val="00391380"/>
    <w:rsid w:val="003A6959"/>
    <w:rsid w:val="003C0902"/>
    <w:rsid w:val="003C1A28"/>
    <w:rsid w:val="003D40E1"/>
    <w:rsid w:val="003E046B"/>
    <w:rsid w:val="0042449B"/>
    <w:rsid w:val="004254E8"/>
    <w:rsid w:val="0047392F"/>
    <w:rsid w:val="0047408A"/>
    <w:rsid w:val="004747DC"/>
    <w:rsid w:val="004934A1"/>
    <w:rsid w:val="004A1D5C"/>
    <w:rsid w:val="004B4E97"/>
    <w:rsid w:val="004C14D4"/>
    <w:rsid w:val="004E1881"/>
    <w:rsid w:val="004F1FDB"/>
    <w:rsid w:val="00511828"/>
    <w:rsid w:val="0057400A"/>
    <w:rsid w:val="00576669"/>
    <w:rsid w:val="00585076"/>
    <w:rsid w:val="005872A0"/>
    <w:rsid w:val="00643AB2"/>
    <w:rsid w:val="0065139A"/>
    <w:rsid w:val="00673066"/>
    <w:rsid w:val="006B74B8"/>
    <w:rsid w:val="006D0503"/>
    <w:rsid w:val="00716E35"/>
    <w:rsid w:val="00725F2D"/>
    <w:rsid w:val="00750B3D"/>
    <w:rsid w:val="007B5ADF"/>
    <w:rsid w:val="007D3D80"/>
    <w:rsid w:val="008205D5"/>
    <w:rsid w:val="00872B04"/>
    <w:rsid w:val="00873788"/>
    <w:rsid w:val="00885C99"/>
    <w:rsid w:val="00896D21"/>
    <w:rsid w:val="008E2AB8"/>
    <w:rsid w:val="008F2152"/>
    <w:rsid w:val="009021A0"/>
    <w:rsid w:val="00946FDD"/>
    <w:rsid w:val="009552F3"/>
    <w:rsid w:val="00981776"/>
    <w:rsid w:val="00987D0B"/>
    <w:rsid w:val="009C0C57"/>
    <w:rsid w:val="009D551C"/>
    <w:rsid w:val="009F3EC2"/>
    <w:rsid w:val="00A03100"/>
    <w:rsid w:val="00A12081"/>
    <w:rsid w:val="00A427BA"/>
    <w:rsid w:val="00A6555E"/>
    <w:rsid w:val="00A8615F"/>
    <w:rsid w:val="00A879F1"/>
    <w:rsid w:val="00AD36C9"/>
    <w:rsid w:val="00AD3E48"/>
    <w:rsid w:val="00B17EB6"/>
    <w:rsid w:val="00B64784"/>
    <w:rsid w:val="00B74513"/>
    <w:rsid w:val="00B80C71"/>
    <w:rsid w:val="00B8425D"/>
    <w:rsid w:val="00B92475"/>
    <w:rsid w:val="00B97694"/>
    <w:rsid w:val="00BC1A5E"/>
    <w:rsid w:val="00BF2D63"/>
    <w:rsid w:val="00C029BB"/>
    <w:rsid w:val="00C15DB8"/>
    <w:rsid w:val="00C26BB7"/>
    <w:rsid w:val="00C306DE"/>
    <w:rsid w:val="00C529D6"/>
    <w:rsid w:val="00C80D71"/>
    <w:rsid w:val="00C90DF4"/>
    <w:rsid w:val="00CB02C7"/>
    <w:rsid w:val="00CB595A"/>
    <w:rsid w:val="00CC0C36"/>
    <w:rsid w:val="00CC7D64"/>
    <w:rsid w:val="00CE1FD4"/>
    <w:rsid w:val="00D114DC"/>
    <w:rsid w:val="00D320FB"/>
    <w:rsid w:val="00D374C4"/>
    <w:rsid w:val="00D97C33"/>
    <w:rsid w:val="00DA1077"/>
    <w:rsid w:val="00DA1D7E"/>
    <w:rsid w:val="00E01AE9"/>
    <w:rsid w:val="00E12838"/>
    <w:rsid w:val="00E35843"/>
    <w:rsid w:val="00E53B6E"/>
    <w:rsid w:val="00E56600"/>
    <w:rsid w:val="00E77C47"/>
    <w:rsid w:val="00F05599"/>
    <w:rsid w:val="00F15478"/>
    <w:rsid w:val="00F560B7"/>
    <w:rsid w:val="00F80EBC"/>
    <w:rsid w:val="00F91D1E"/>
    <w:rsid w:val="00FB7669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EC96"/>
  <w15:docId w15:val="{7080211E-98EC-48D5-8E83-B3A89F8B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D7"/>
    <w:pPr>
      <w:ind w:left="720"/>
      <w:contextualSpacing/>
    </w:pPr>
  </w:style>
  <w:style w:type="table" w:styleId="TableGrid">
    <w:name w:val="Table Grid"/>
    <w:basedOn w:val="TableNormal"/>
    <w:uiPriority w:val="59"/>
    <w:rsid w:val="0065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9EE2-AB24-456B-9FD0-17749B45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ường KHXH-NV</cp:lastModifiedBy>
  <cp:revision>2</cp:revision>
  <cp:lastPrinted>2025-03-12T09:52:00Z</cp:lastPrinted>
  <dcterms:created xsi:type="dcterms:W3CDTF">2025-03-12T09:53:00Z</dcterms:created>
  <dcterms:modified xsi:type="dcterms:W3CDTF">2025-03-12T09:53:00Z</dcterms:modified>
</cp:coreProperties>
</file>